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675D3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2CABC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14:paraId="45A87925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14:paraId="6B3C5B07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14:paraId="057D0C8A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14:paraId="2956BA50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F366108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652B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706CC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4CBAB1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EA2F86F" w14:textId="333A9FC8" w:rsidR="003E53C9" w:rsidRDefault="002E446E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матизация рабочего места транспортной компании</w:t>
      </w:r>
    </w:p>
    <w:p w14:paraId="5D2195E3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FFDF4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E6757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0F2516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E0E8479" w14:textId="4E32403D" w:rsidR="003E53C9" w:rsidRDefault="003E53C9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2E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1DFCFABD" w14:textId="78D746FD" w:rsidR="003E53C9" w:rsidRDefault="003E53C9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2E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РИС-23-2б </w:t>
      </w:r>
    </w:p>
    <w:p w14:paraId="4AD2F4F7" w14:textId="77777777" w:rsidR="002E446E" w:rsidRDefault="003E53C9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вацкий </w:t>
      </w:r>
      <w:r w:rsidR="002E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А., </w:t>
      </w:r>
    </w:p>
    <w:p w14:paraId="0009C97B" w14:textId="12831BEC" w:rsidR="002E446E" w:rsidRDefault="002E446E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ноградова Ю. Д., </w:t>
      </w:r>
    </w:p>
    <w:p w14:paraId="0D2BE3E7" w14:textId="567C77B9" w:rsidR="003E53C9" w:rsidRDefault="002E446E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ов Н.В.</w:t>
      </w:r>
    </w:p>
    <w:p w14:paraId="6F74E965" w14:textId="77777777" w:rsidR="002E446E" w:rsidRDefault="002E446E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2D415" w14:textId="1A0C9320" w:rsidR="003E53C9" w:rsidRDefault="003E53C9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14:paraId="1E1F0831" w14:textId="77777777" w:rsidR="003E53C9" w:rsidRDefault="003E53C9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14:paraId="2789FC1F" w14:textId="77777777" w:rsidR="003E53C9" w:rsidRDefault="003E53C9" w:rsidP="003E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14:paraId="7399ED34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2DC9B7" w14:textId="77777777" w:rsidR="003E53C9" w:rsidRDefault="003E53C9" w:rsidP="003E53C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7274" w14:textId="49FE9CA0" w:rsidR="003E53C9" w:rsidRPr="002E446E" w:rsidRDefault="003E53C9" w:rsidP="002E44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C680" w14:textId="77777777" w:rsidR="003E53C9" w:rsidRDefault="003E53C9" w:rsidP="003E53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</w:p>
    <w:p w14:paraId="74BD0C65" w14:textId="707BC791" w:rsidR="002E446E" w:rsidRPr="002E446E" w:rsidRDefault="003E53C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53C9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  <w:r w:rsidR="002E44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E446E">
        <w:rPr>
          <w:rFonts w:ascii="Times New Roman" w:hAnsi="Times New Roman" w:cs="Times New Roman"/>
          <w:sz w:val="28"/>
          <w:szCs w:val="28"/>
        </w:rPr>
        <w:t>Создать приложение для транспортной компании, которое будет автоматизировать прием заказов, расчет стоимости перевозки, сделать интерфейс.</w:t>
      </w:r>
    </w:p>
    <w:p w14:paraId="70C4A049" w14:textId="3CFA6360" w:rsidR="002E446E" w:rsidRDefault="002E4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была выбрана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446E">
        <w:rPr>
          <w:rFonts w:ascii="Times New Roman" w:hAnsi="Times New Roman" w:cs="Times New Roman"/>
          <w:sz w:val="28"/>
          <w:szCs w:val="28"/>
        </w:rPr>
        <w:t>.</w:t>
      </w:r>
    </w:p>
    <w:p w14:paraId="6CC32E18" w14:textId="36000120" w:rsidR="002E446E" w:rsidRDefault="002E4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2E4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, это будет начальное окно приложения, реализуем в этом окне авторизацию. Для начала создадим интерфейс, добавим виджетов(Рис. 1).</w:t>
      </w:r>
    </w:p>
    <w:p w14:paraId="0EBA0AE4" w14:textId="77777777" w:rsidR="002E446E" w:rsidRDefault="002E446E" w:rsidP="002E446E">
      <w:pPr>
        <w:keepNext/>
      </w:pPr>
      <w:r w:rsidRPr="002E4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73CC95" wp14:editId="71A612D3">
            <wp:extent cx="5940425" cy="44462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418E" w14:textId="1890B755" w:rsidR="002E446E" w:rsidRDefault="002E446E" w:rsidP="002E446E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2E44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2E446E">
        <w:rPr>
          <w:rFonts w:ascii="Times New Roman" w:hAnsi="Times New Roman" w:cs="Times New Roman"/>
          <w:sz w:val="20"/>
          <w:szCs w:val="20"/>
        </w:rPr>
        <w:fldChar w:fldCharType="begin"/>
      </w:r>
      <w:r w:rsidRPr="002E446E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2E446E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1</w:t>
      </w:r>
      <w:r w:rsidRPr="002E446E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8C7D613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6873A5A1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7701DBFD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4011180A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65923669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3142BADB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749DF3D5" w14:textId="77777777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</w:p>
    <w:p w14:paraId="48BB15AA" w14:textId="68072186" w:rsidR="002E446E" w:rsidRDefault="002E446E" w:rsidP="002E4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хранить данные будем использовать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E4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подключим бибилиотеки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2E4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2E4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qlQuerry</w:t>
      </w:r>
      <w:proofErr w:type="spellEnd"/>
      <w:r w:rsidRPr="002E4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qlError</w:t>
      </w:r>
      <w:proofErr w:type="spellEnd"/>
      <w:r w:rsidRPr="002E44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вим переменные этих классов и создадим базу данных(Рис. 2)</w:t>
      </w:r>
    </w:p>
    <w:p w14:paraId="1580F8B9" w14:textId="77777777" w:rsidR="002E446E" w:rsidRDefault="002E446E" w:rsidP="008D1B54">
      <w:pPr>
        <w:keepNext/>
        <w:jc w:val="center"/>
      </w:pPr>
      <w:r w:rsidRPr="002E4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A0F9C3" wp14:editId="59D4A9D4">
            <wp:extent cx="4200525" cy="1473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1083" cy="14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8A6C" w14:textId="7E2CFE8C" w:rsidR="002E446E" w:rsidRDefault="002E446E" w:rsidP="008D1B5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D1B5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D1B54">
        <w:rPr>
          <w:rFonts w:ascii="Times New Roman" w:hAnsi="Times New Roman" w:cs="Times New Roman"/>
          <w:sz w:val="20"/>
          <w:szCs w:val="20"/>
        </w:rPr>
        <w:fldChar w:fldCharType="begin"/>
      </w:r>
      <w:r w:rsidRPr="008D1B5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D1B54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2</w:t>
      </w:r>
      <w:r w:rsidRPr="008D1B5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B8678A6" w14:textId="5AD2431E" w:rsidR="008D1B54" w:rsidRDefault="008D1B54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авторизоваться» будем проверять данные введенные в</w:t>
      </w:r>
      <w:r w:rsidRPr="008D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нными в базой данных, и если такие данные есть, то выведем сообщение об успешной авторизации, закроем текущее окно и откроем окно приложения (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аче выведем сообщение о некорректности введенных данных.</w:t>
      </w:r>
    </w:p>
    <w:p w14:paraId="3E2AD6C2" w14:textId="5411558F" w:rsidR="008D1B54" w:rsidRDefault="008D1B54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зарегистрироваться» будем закрывать текущее окно и открывать окн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8D1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дим новое окно и интерфейс для этого окна (Рис. 3).</w:t>
      </w:r>
    </w:p>
    <w:p w14:paraId="687FBF27" w14:textId="77777777" w:rsidR="008D1B54" w:rsidRDefault="008D1B54" w:rsidP="008D1B54">
      <w:pPr>
        <w:keepNext/>
      </w:pPr>
      <w:r w:rsidRPr="008D1B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637237" wp14:editId="5C2709CC">
            <wp:extent cx="5640284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581" cy="42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36E0" w14:textId="16B45ADA" w:rsidR="008D1B54" w:rsidRDefault="008D1B54" w:rsidP="008D1B5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D1B5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D1B54">
        <w:rPr>
          <w:rFonts w:ascii="Times New Roman" w:hAnsi="Times New Roman" w:cs="Times New Roman"/>
          <w:sz w:val="20"/>
          <w:szCs w:val="20"/>
        </w:rPr>
        <w:fldChar w:fldCharType="begin"/>
      </w:r>
      <w:r w:rsidRPr="008D1B5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D1B54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3</w:t>
      </w:r>
      <w:r w:rsidRPr="008D1B5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30713C8" w14:textId="7931B5D1" w:rsidR="008D1B54" w:rsidRDefault="008D1B54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будем вводить данные в соответствующие поля, и при нажатии кнопки «регистрация» эти данные будут добавляться в базу данных. Для этого пропишем сигнал событи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8D1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от, который будет добавлять данные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8D1B54">
        <w:rPr>
          <w:rFonts w:ascii="Times New Roman" w:hAnsi="Times New Roman" w:cs="Times New Roman"/>
          <w:sz w:val="28"/>
          <w:szCs w:val="28"/>
        </w:rPr>
        <w:t>.</w:t>
      </w:r>
    </w:p>
    <w:p w14:paraId="0319189A" w14:textId="61ADA222" w:rsidR="008D1B54" w:rsidRDefault="008D1B54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азад закрывает текущее окно (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>) и открывает предыдущее окно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D1B54">
        <w:rPr>
          <w:rFonts w:ascii="Times New Roman" w:hAnsi="Times New Roman" w:cs="Times New Roman"/>
          <w:sz w:val="28"/>
          <w:szCs w:val="28"/>
        </w:rPr>
        <w:t>.</w:t>
      </w:r>
    </w:p>
    <w:p w14:paraId="5D31D27C" w14:textId="15945E88" w:rsidR="008D1B54" w:rsidRDefault="008D1B54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основное окно приложения –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ondWindow</w:t>
      </w:r>
      <w:proofErr w:type="spellEnd"/>
      <w:r w:rsidRPr="008D1B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дим интерфейс(Рис. 4-7).</w:t>
      </w:r>
    </w:p>
    <w:p w14:paraId="27887B45" w14:textId="77777777" w:rsidR="008D1B54" w:rsidRDefault="008D1B54" w:rsidP="008D1B54">
      <w:pPr>
        <w:keepNext/>
      </w:pPr>
      <w:r w:rsidRPr="008D1B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C652EF" wp14:editId="6C039469">
            <wp:extent cx="5940425" cy="4457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2CA9" w14:textId="281BDD28" w:rsidR="008D1B54" w:rsidRDefault="008D1B54" w:rsidP="008D1B5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D1B5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D1B54">
        <w:rPr>
          <w:rFonts w:ascii="Times New Roman" w:hAnsi="Times New Roman" w:cs="Times New Roman"/>
          <w:sz w:val="20"/>
          <w:szCs w:val="20"/>
        </w:rPr>
        <w:fldChar w:fldCharType="begin"/>
      </w:r>
      <w:r w:rsidRPr="008D1B5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D1B54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4</w:t>
      </w:r>
      <w:r w:rsidRPr="008D1B5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0F9F5C9" w14:textId="77777777" w:rsidR="008D1B54" w:rsidRDefault="008D1B54" w:rsidP="008D1B54">
      <w:pPr>
        <w:keepNext/>
      </w:pPr>
      <w:r w:rsidRPr="008D1B54">
        <w:lastRenderedPageBreak/>
        <w:drawing>
          <wp:inline distT="0" distB="0" distL="0" distR="0" wp14:anchorId="15E117BB" wp14:editId="45A02119">
            <wp:extent cx="5940425" cy="44551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3DEC" w14:textId="3A85E822" w:rsidR="008D1B54" w:rsidRDefault="008D1B54" w:rsidP="008D1B5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D1B5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D1B54">
        <w:rPr>
          <w:rFonts w:ascii="Times New Roman" w:hAnsi="Times New Roman" w:cs="Times New Roman"/>
          <w:sz w:val="20"/>
          <w:szCs w:val="20"/>
        </w:rPr>
        <w:fldChar w:fldCharType="begin"/>
      </w:r>
      <w:r w:rsidRPr="008D1B5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D1B54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5</w:t>
      </w:r>
      <w:r w:rsidRPr="008D1B5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D106EDA" w14:textId="77777777" w:rsidR="008D1B54" w:rsidRDefault="008D1B54" w:rsidP="008D1B54">
      <w:pPr>
        <w:keepNext/>
      </w:pPr>
      <w:r w:rsidRPr="008D1B54">
        <w:lastRenderedPageBreak/>
        <w:drawing>
          <wp:inline distT="0" distB="0" distL="0" distR="0" wp14:anchorId="14E22A06" wp14:editId="4FEA6E5C">
            <wp:extent cx="5940425" cy="4468495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1B3" w14:textId="4FE2FC6B" w:rsidR="008D1B54" w:rsidRDefault="008D1B54" w:rsidP="008D1B5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D1B5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D1B54">
        <w:rPr>
          <w:rFonts w:ascii="Times New Roman" w:hAnsi="Times New Roman" w:cs="Times New Roman"/>
          <w:sz w:val="20"/>
          <w:szCs w:val="20"/>
        </w:rPr>
        <w:fldChar w:fldCharType="begin"/>
      </w:r>
      <w:r w:rsidRPr="008D1B5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D1B54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6</w:t>
      </w:r>
      <w:r w:rsidRPr="008D1B5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ED5FECB" w14:textId="77777777" w:rsidR="008D1B54" w:rsidRDefault="008D1B54" w:rsidP="008D1B54">
      <w:pPr>
        <w:keepNext/>
      </w:pPr>
      <w:r w:rsidRPr="008D1B54">
        <w:lastRenderedPageBreak/>
        <w:drawing>
          <wp:inline distT="0" distB="0" distL="0" distR="0" wp14:anchorId="11C8B89F" wp14:editId="2D390A56">
            <wp:extent cx="5940425" cy="44780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70BB" w14:textId="52758B7F" w:rsidR="008D1B54" w:rsidRDefault="008D1B54" w:rsidP="008D1B54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D1B54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8D1B54">
        <w:rPr>
          <w:rFonts w:ascii="Times New Roman" w:hAnsi="Times New Roman" w:cs="Times New Roman"/>
          <w:sz w:val="20"/>
          <w:szCs w:val="20"/>
        </w:rPr>
        <w:fldChar w:fldCharType="begin"/>
      </w:r>
      <w:r w:rsidRPr="008D1B54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8D1B54">
        <w:rPr>
          <w:rFonts w:ascii="Times New Roman" w:hAnsi="Times New Roman" w:cs="Times New Roman"/>
          <w:sz w:val="20"/>
          <w:szCs w:val="20"/>
        </w:rPr>
        <w:fldChar w:fldCharType="separate"/>
      </w:r>
      <w:r w:rsidR="00E33727">
        <w:rPr>
          <w:rFonts w:ascii="Times New Roman" w:hAnsi="Times New Roman" w:cs="Times New Roman"/>
          <w:noProof/>
          <w:sz w:val="20"/>
          <w:szCs w:val="20"/>
        </w:rPr>
        <w:t>7</w:t>
      </w:r>
      <w:r w:rsidRPr="008D1B54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11A6D66" w14:textId="6214E609" w:rsidR="008D1B54" w:rsidRDefault="008D1B54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вкладке(«О компании») класса</w:t>
      </w:r>
      <w:r w:rsidRPr="008D1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ьзователь увидит текст предоставляющий информации о компании. Во вкладке заказы создана таблица, которая показывает текущие заказы, а также позволяет удалить их. Вкладка сд</w:t>
      </w:r>
      <w:r w:rsidR="00E33727">
        <w:rPr>
          <w:rFonts w:ascii="Times New Roman" w:hAnsi="Times New Roman" w:cs="Times New Roman"/>
          <w:sz w:val="28"/>
          <w:szCs w:val="28"/>
        </w:rPr>
        <w:t>елать заказ позволяет выбрать нужные парамтеры пользователю и оформить заказ по нажатию кнопки, данные о заказе добавятся в базу данных и отобразатся по вкладке «Заказы». Вкладка «Чат» нужна для общение клиента и техподдержки на случай каких-либо неполадок в работе приложения или грузоперевозках.</w:t>
      </w:r>
    </w:p>
    <w:p w14:paraId="56C9CA8C" w14:textId="1C6FC12C" w:rsidR="00E33727" w:rsidRDefault="00E33727" w:rsidP="008D1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трудников компании в приложении есть функция «Состояние склада», по нажатию этой кнопки, доступной только сотрудникам, откроется окн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BDShow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будут отображаться все данные с возможностью редактирования (Рис. 8-10).</w:t>
      </w:r>
    </w:p>
    <w:p w14:paraId="0DB9A917" w14:textId="77777777" w:rsidR="00E33727" w:rsidRDefault="00E33727" w:rsidP="00E33727">
      <w:pPr>
        <w:keepNext/>
      </w:pPr>
      <w:r w:rsidRPr="00E3372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29C9BA" wp14:editId="78A8704B">
            <wp:extent cx="5940425" cy="44570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76DA" w14:textId="710E8ABA" w:rsidR="00E33727" w:rsidRDefault="00E33727" w:rsidP="00E33727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E33727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E33727">
        <w:rPr>
          <w:rFonts w:ascii="Times New Roman" w:hAnsi="Times New Roman" w:cs="Times New Roman"/>
          <w:sz w:val="20"/>
          <w:szCs w:val="20"/>
        </w:rPr>
        <w:fldChar w:fldCharType="begin"/>
      </w:r>
      <w:r w:rsidRPr="00E33727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E3372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8</w:t>
      </w:r>
      <w:r w:rsidRPr="00E3372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FFD025C" w14:textId="77777777" w:rsidR="00E33727" w:rsidRDefault="00E33727" w:rsidP="00E33727">
      <w:pPr>
        <w:keepNext/>
      </w:pPr>
      <w:r w:rsidRPr="00E33727">
        <w:lastRenderedPageBreak/>
        <w:drawing>
          <wp:inline distT="0" distB="0" distL="0" distR="0" wp14:anchorId="21FDB231" wp14:editId="3FAFDDA3">
            <wp:extent cx="5940425" cy="445389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2F91" w14:textId="4DE830E5" w:rsidR="00E33727" w:rsidRDefault="00E33727" w:rsidP="00E33727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E33727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E33727">
        <w:rPr>
          <w:rFonts w:ascii="Times New Roman" w:hAnsi="Times New Roman" w:cs="Times New Roman"/>
          <w:sz w:val="20"/>
          <w:szCs w:val="20"/>
        </w:rPr>
        <w:fldChar w:fldCharType="begin"/>
      </w:r>
      <w:r w:rsidRPr="00E33727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E33727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9</w:t>
      </w:r>
      <w:r w:rsidRPr="00E3372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3EAAA5D" w14:textId="77777777" w:rsidR="00E33727" w:rsidRDefault="00E33727" w:rsidP="00E33727">
      <w:pPr>
        <w:keepNext/>
        <w:jc w:val="center"/>
      </w:pPr>
      <w:r w:rsidRPr="00E33727">
        <w:drawing>
          <wp:inline distT="0" distB="0" distL="0" distR="0" wp14:anchorId="4998CC86" wp14:editId="61B0E7A9">
            <wp:extent cx="5352994" cy="40100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96" cy="40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7605" w14:textId="5AB438E7" w:rsidR="00E33727" w:rsidRDefault="00E33727" w:rsidP="00E33727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E33727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E33727">
        <w:rPr>
          <w:rFonts w:ascii="Times New Roman" w:hAnsi="Times New Roman" w:cs="Times New Roman"/>
          <w:sz w:val="20"/>
          <w:szCs w:val="20"/>
        </w:rPr>
        <w:fldChar w:fldCharType="begin"/>
      </w:r>
      <w:r w:rsidRPr="00E33727">
        <w:rPr>
          <w:rFonts w:ascii="Times New Roman" w:hAnsi="Times New Roman" w:cs="Times New Roman"/>
          <w:sz w:val="20"/>
          <w:szCs w:val="20"/>
        </w:rPr>
        <w:instrText xml:space="preserve"> SEQ Рисунок \* ARABIC </w:instrText>
      </w:r>
      <w:r w:rsidRPr="00E33727">
        <w:rPr>
          <w:rFonts w:ascii="Times New Roman" w:hAnsi="Times New Roman" w:cs="Times New Roman"/>
          <w:sz w:val="20"/>
          <w:szCs w:val="20"/>
        </w:rPr>
        <w:fldChar w:fldCharType="separate"/>
      </w:r>
      <w:r w:rsidRPr="00E33727">
        <w:rPr>
          <w:rFonts w:ascii="Times New Roman" w:hAnsi="Times New Roman" w:cs="Times New Roman"/>
          <w:noProof/>
          <w:sz w:val="20"/>
          <w:szCs w:val="20"/>
        </w:rPr>
        <w:t>10</w:t>
      </w:r>
      <w:r w:rsidRPr="00E33727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EF7CF15" w14:textId="1666E59E" w:rsidR="00E33727" w:rsidRDefault="008A1AD4" w:rsidP="00E337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AD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ML </w:t>
      </w:r>
      <w:r w:rsidRPr="008A1AD4">
        <w:rPr>
          <w:rFonts w:ascii="Times New Roman" w:hAnsi="Times New Roman" w:cs="Times New Roman"/>
          <w:b/>
          <w:bCs/>
          <w:sz w:val="32"/>
          <w:szCs w:val="32"/>
        </w:rPr>
        <w:t>диаграмма:</w:t>
      </w:r>
    </w:p>
    <w:p w14:paraId="0483A090" w14:textId="3C12CDF9" w:rsidR="008A1AD4" w:rsidRPr="008A1AD4" w:rsidRDefault="008A1AD4" w:rsidP="00E3372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E946AE4" wp14:editId="7AE386A6">
            <wp:extent cx="5934075" cy="4876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AD4" w:rsidRPr="008A1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218BD"/>
    <w:multiLevelType w:val="hybridMultilevel"/>
    <w:tmpl w:val="9558D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E26F5B"/>
    <w:multiLevelType w:val="hybridMultilevel"/>
    <w:tmpl w:val="490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44"/>
    <w:rsid w:val="002E446E"/>
    <w:rsid w:val="003E53C9"/>
    <w:rsid w:val="004A0E90"/>
    <w:rsid w:val="005419BB"/>
    <w:rsid w:val="008A1AD4"/>
    <w:rsid w:val="008D1B54"/>
    <w:rsid w:val="00910ECB"/>
    <w:rsid w:val="00A223DA"/>
    <w:rsid w:val="00AA0023"/>
    <w:rsid w:val="00C3179A"/>
    <w:rsid w:val="00E33727"/>
    <w:rsid w:val="00FA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D4C0"/>
  <w15:chartTrackingRefBased/>
  <w15:docId w15:val="{1B8185A6-6ED0-4D5B-813B-46B71692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C9"/>
    <w:pPr>
      <w:suppressAutoHyphens/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9BB"/>
    <w:pPr>
      <w:ind w:left="720"/>
      <w:contextualSpacing/>
    </w:pPr>
  </w:style>
  <w:style w:type="table" w:styleId="TableGrid">
    <w:name w:val="Table Grid"/>
    <w:basedOn w:val="TableNormal"/>
    <w:uiPriority w:val="39"/>
    <w:rsid w:val="00AA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E44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20ED-0E12-4F6A-A683-106B868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5-04T05:10:00Z</dcterms:created>
  <dcterms:modified xsi:type="dcterms:W3CDTF">2024-05-18T09:25:00Z</dcterms:modified>
</cp:coreProperties>
</file>